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2A" w:rsidRDefault="00D2042A" w:rsidP="00D2042A">
      <w:pPr>
        <w:rPr>
          <w:rFonts w:ascii="Times New Roman" w:hAnsi="Times New Roman" w:cs="Times New Roman"/>
          <w:sz w:val="28"/>
        </w:rPr>
      </w:pPr>
    </w:p>
    <w:p w:rsidR="00CF73AA" w:rsidRPr="00F0289E" w:rsidRDefault="00CF73AA" w:rsidP="00F0289E">
      <w:pPr>
        <w:jc w:val="center"/>
        <w:rPr>
          <w:rFonts w:ascii="Times New Roman" w:hAnsi="Times New Roman" w:cs="Times New Roman"/>
          <w:b/>
          <w:sz w:val="48"/>
        </w:rPr>
      </w:pPr>
      <w:r w:rsidRPr="00F0289E">
        <w:rPr>
          <w:rFonts w:ascii="Times New Roman" w:hAnsi="Times New Roman" w:cs="Times New Roman"/>
          <w:b/>
          <w:sz w:val="48"/>
        </w:rPr>
        <w:t xml:space="preserve">Памятки </w:t>
      </w:r>
      <w:r w:rsidR="0012340E" w:rsidRPr="00F0289E">
        <w:rPr>
          <w:rFonts w:ascii="Times New Roman" w:hAnsi="Times New Roman" w:cs="Times New Roman"/>
          <w:b/>
          <w:sz w:val="48"/>
        </w:rPr>
        <w:t>для родителей</w:t>
      </w:r>
      <w:bookmarkStart w:id="0" w:name="_GoBack"/>
      <w:bookmarkEnd w:id="0"/>
    </w:p>
    <w:p w:rsidR="00563F59" w:rsidRPr="00563F59" w:rsidRDefault="00563F59" w:rsidP="00563F59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563F59" w:rsidRDefault="00563F59" w:rsidP="00563F5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0875" cy="4451231"/>
            <wp:effectExtent l="19050" t="0" r="0" b="0"/>
            <wp:docPr id="5" name="Рисунок 8" descr="C:\Users\user\Desktop\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4-Zasiti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68" cy="445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59" w:rsidRDefault="00CF7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0005" cy="4581964"/>
            <wp:effectExtent l="19050" t="0" r="0" b="0"/>
            <wp:docPr id="9" name="Рисунок 9" descr="http://www.chst-standart.ru/upload/%D0%A7%D0%A1%D0%A2%20-%20%D0%9F%D1%80%D0%B0%D0%B2%D0%B8%D0%BB%D0%B0%20%D0%BC%D0%BE%D0%B9%D0%BA%D0%B8%20%D0%A0%D0%A3%D0%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hst-standart.ru/upload/%D0%A7%D0%A1%D0%A2%20-%20%D0%9F%D1%80%D0%B0%D0%B2%D0%B8%D0%BB%D0%B0%20%D0%BC%D0%BE%D0%B9%D0%BA%D0%B8%20%D0%A0%D0%A3%D0%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59" w:rsidRDefault="00563F59">
      <w:pPr>
        <w:rPr>
          <w:noProof/>
          <w:lang w:eastAsia="ru-RU"/>
        </w:rPr>
      </w:pPr>
    </w:p>
    <w:p w:rsidR="00563F59" w:rsidRDefault="00CF73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0005" cy="3298960"/>
            <wp:effectExtent l="19050" t="0" r="0" b="0"/>
            <wp:docPr id="12" name="Рисунок 12" descr="http://ekoramax.ru/upload/resize_cache/iblock/7ff/1000_1000_0/7ff26cf2389424c81418d0fa01de0c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koramax.ru/upload/resize_cache/iblock/7ff/1000_1000_0/7ff26cf2389424c81418d0fa01de0cf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9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/>
    <w:sectPr w:rsidR="00563F59" w:rsidSect="008620AE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593E"/>
    <w:rsid w:val="00081572"/>
    <w:rsid w:val="0012340E"/>
    <w:rsid w:val="004779AC"/>
    <w:rsid w:val="00563F59"/>
    <w:rsid w:val="00647F23"/>
    <w:rsid w:val="007A1C4B"/>
    <w:rsid w:val="008620AE"/>
    <w:rsid w:val="00CF73AA"/>
    <w:rsid w:val="00D2042A"/>
    <w:rsid w:val="00D4593E"/>
    <w:rsid w:val="00DB09AF"/>
    <w:rsid w:val="00EB47B8"/>
    <w:rsid w:val="00F0289E"/>
    <w:rsid w:val="00F2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7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6387-B29C-4309-B590-D01FF54E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</cp:lastModifiedBy>
  <cp:revision>4</cp:revision>
  <dcterms:created xsi:type="dcterms:W3CDTF">2020-09-16T04:27:00Z</dcterms:created>
  <dcterms:modified xsi:type="dcterms:W3CDTF">2020-11-12T12:06:00Z</dcterms:modified>
</cp:coreProperties>
</file>